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8766" w14:textId="77777777" w:rsidR="00CE3228" w:rsidRDefault="00CE3228" w:rsidP="00190D18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1634100F" w14:textId="06EC22BE" w:rsidR="00FC0CD6" w:rsidRPr="00190D18" w:rsidRDefault="00FC0CD6" w:rsidP="00190D18">
      <w:pPr>
        <w:widowControl/>
        <w:autoSpaceDN w:val="0"/>
        <w:jc w:val="left"/>
        <w:rPr>
          <w:rFonts w:hAnsi="ＭＳ 明朝"/>
          <w:bCs/>
          <w:szCs w:val="24"/>
        </w:rPr>
      </w:pPr>
      <w:r w:rsidRPr="00190D18">
        <w:rPr>
          <w:rFonts w:hAnsi="ＭＳ 明朝"/>
          <w:bCs/>
          <w:szCs w:val="24"/>
        </w:rPr>
        <w:t>第</w:t>
      </w:r>
      <w:r w:rsidRPr="00190D18">
        <w:rPr>
          <w:rFonts w:hAnsi="ＭＳ 明朝" w:hint="eastAsia"/>
          <w:bCs/>
          <w:szCs w:val="24"/>
        </w:rPr>
        <w:t>３</w:t>
      </w:r>
      <w:r w:rsidRPr="00190D18">
        <w:rPr>
          <w:rFonts w:hAnsi="ＭＳ 明朝"/>
          <w:bCs/>
          <w:szCs w:val="24"/>
        </w:rPr>
        <w:t>号様式</w:t>
      </w:r>
      <w:r w:rsidR="005432CD" w:rsidRPr="00190D18">
        <w:rPr>
          <w:rFonts w:hAnsi="ＭＳ 明朝" w:hint="eastAsia"/>
          <w:bCs/>
          <w:szCs w:val="24"/>
        </w:rPr>
        <w:t>(</w:t>
      </w:r>
      <w:r w:rsidRPr="00190D18">
        <w:rPr>
          <w:rFonts w:hAnsi="ＭＳ 明朝" w:hint="eastAsia"/>
          <w:bCs/>
          <w:szCs w:val="24"/>
        </w:rPr>
        <w:t>第</w:t>
      </w:r>
      <w:r w:rsidR="00635A4D" w:rsidRPr="00190D18">
        <w:rPr>
          <w:rFonts w:hAnsi="ＭＳ 明朝" w:hint="eastAsia"/>
          <w:bCs/>
          <w:szCs w:val="24"/>
        </w:rPr>
        <w:t>８</w:t>
      </w:r>
      <w:r w:rsidRPr="00190D18">
        <w:rPr>
          <w:rFonts w:hAnsi="ＭＳ 明朝" w:hint="eastAsia"/>
          <w:bCs/>
          <w:szCs w:val="24"/>
        </w:rPr>
        <w:t>条関係</w:t>
      </w:r>
      <w:r w:rsidR="005432CD" w:rsidRPr="00190D18">
        <w:rPr>
          <w:rFonts w:hAnsi="ＭＳ 明朝"/>
          <w:bCs/>
          <w:szCs w:val="24"/>
        </w:rPr>
        <w:t>)</w:t>
      </w:r>
    </w:p>
    <w:p w14:paraId="6658C2B3" w14:textId="77777777" w:rsidR="00FC0CD6" w:rsidRPr="00190D18" w:rsidRDefault="00FC0CD6" w:rsidP="00190D18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76323028" w14:textId="1D319728" w:rsidR="00FC0CD6" w:rsidRPr="00190D18" w:rsidRDefault="00214489" w:rsidP="00190D18">
      <w:pPr>
        <w:autoSpaceDN w:val="0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開成町</w:t>
      </w:r>
      <w:r w:rsidR="00FC0CD6" w:rsidRPr="00190D18">
        <w:rPr>
          <w:rFonts w:hAnsi="ＭＳ 明朝"/>
          <w:bCs/>
          <w:szCs w:val="24"/>
        </w:rPr>
        <w:t>障害者施設通所交通費</w:t>
      </w:r>
      <w:r w:rsidR="00FC0CD6" w:rsidRPr="00190D18">
        <w:rPr>
          <w:rFonts w:hAnsi="ＭＳ 明朝" w:hint="eastAsia"/>
          <w:bCs/>
          <w:szCs w:val="24"/>
        </w:rPr>
        <w:t>明細書</w:t>
      </w:r>
    </w:p>
    <w:p w14:paraId="7E6E5448" w14:textId="77777777" w:rsidR="00FC0CD6" w:rsidRPr="00190D18" w:rsidRDefault="00FC0CD6" w:rsidP="00190D18">
      <w:pPr>
        <w:autoSpaceDN w:val="0"/>
        <w:jc w:val="center"/>
        <w:rPr>
          <w:rFonts w:hAnsi="ＭＳ 明朝"/>
          <w:bCs/>
          <w:szCs w:val="24"/>
        </w:rPr>
      </w:pPr>
    </w:p>
    <w:p w14:paraId="69A441C5" w14:textId="77777777" w:rsidR="00FC0CD6" w:rsidRPr="00190D18" w:rsidRDefault="00FC0CD6" w:rsidP="00190D18">
      <w:pPr>
        <w:autoSpaceDN w:val="0"/>
        <w:ind w:firstLineChars="3200" w:firstLine="7483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　</w:t>
      </w:r>
      <w:r w:rsidRPr="00190D18">
        <w:rPr>
          <w:rFonts w:hAnsi="ＭＳ 明朝"/>
          <w:bCs/>
          <w:szCs w:val="24"/>
        </w:rPr>
        <w:t>年</w:t>
      </w:r>
      <w:r w:rsidRPr="00190D18">
        <w:rPr>
          <w:rFonts w:hAnsi="ＭＳ 明朝" w:hint="eastAsia"/>
          <w:bCs/>
          <w:szCs w:val="24"/>
        </w:rPr>
        <w:t xml:space="preserve">　</w:t>
      </w:r>
      <w:r w:rsidRPr="00190D18">
        <w:rPr>
          <w:rFonts w:hAnsi="ＭＳ 明朝"/>
          <w:bCs/>
          <w:szCs w:val="24"/>
        </w:rPr>
        <w:t xml:space="preserve"> 月 </w:t>
      </w:r>
      <w:r w:rsidRPr="00190D18">
        <w:rPr>
          <w:rFonts w:hAnsi="ＭＳ 明朝" w:hint="eastAsia"/>
          <w:bCs/>
          <w:szCs w:val="24"/>
        </w:rPr>
        <w:t xml:space="preserve">　</w:t>
      </w:r>
      <w:r w:rsidRPr="00190D18">
        <w:rPr>
          <w:rFonts w:hAnsi="ＭＳ 明朝"/>
          <w:bCs/>
          <w:szCs w:val="24"/>
        </w:rPr>
        <w:t>日</w:t>
      </w:r>
      <w:r w:rsidRPr="00190D18">
        <w:rPr>
          <w:rFonts w:hAnsi="ＭＳ 明朝" w:hint="eastAsia"/>
          <w:bCs/>
          <w:szCs w:val="24"/>
        </w:rPr>
        <w:t xml:space="preserve">　</w:t>
      </w:r>
    </w:p>
    <w:p w14:paraId="5D7C06E5" w14:textId="77777777" w:rsidR="00FC0CD6" w:rsidRPr="00190D18" w:rsidRDefault="00FC0CD6" w:rsidP="00190D18">
      <w:pPr>
        <w:autoSpaceDN w:val="0"/>
        <w:rPr>
          <w:rFonts w:hAnsi="ＭＳ 明朝"/>
          <w:bCs/>
          <w:szCs w:val="24"/>
        </w:rPr>
      </w:pPr>
    </w:p>
    <w:p w14:paraId="7A216158" w14:textId="6F1B04A1" w:rsidR="00FC0CD6" w:rsidRPr="00190D18" w:rsidRDefault="005432CD" w:rsidP="00190D18">
      <w:pPr>
        <w:autoSpaceDN w:val="0"/>
        <w:rPr>
          <w:rFonts w:hAnsi="ＭＳ 明朝"/>
          <w:bCs/>
          <w:szCs w:val="24"/>
        </w:rPr>
      </w:pPr>
      <w:r w:rsidRPr="00190D18">
        <w:rPr>
          <w:rFonts w:hAnsi="ＭＳ 明朝"/>
          <w:bCs/>
          <w:szCs w:val="24"/>
        </w:rPr>
        <w:t>(</w:t>
      </w:r>
      <w:r w:rsidR="00FC0CD6" w:rsidRPr="00190D18">
        <w:rPr>
          <w:rFonts w:hAnsi="ＭＳ 明朝" w:hint="eastAsia"/>
          <w:bCs/>
          <w:szCs w:val="24"/>
        </w:rPr>
        <w:t>提出</w:t>
      </w:r>
      <w:r w:rsidR="00FC0CD6" w:rsidRPr="00190D18">
        <w:rPr>
          <w:rFonts w:hAnsi="ＭＳ 明朝"/>
          <w:bCs/>
          <w:szCs w:val="24"/>
        </w:rPr>
        <w:t>先</w:t>
      </w:r>
      <w:r w:rsidRPr="00190D18">
        <w:rPr>
          <w:rFonts w:hAnsi="ＭＳ 明朝"/>
          <w:bCs/>
          <w:szCs w:val="24"/>
        </w:rPr>
        <w:t>)</w:t>
      </w:r>
      <w:r w:rsidR="00FC0CD6" w:rsidRPr="00190D18">
        <w:rPr>
          <w:rFonts w:hAnsi="ＭＳ 明朝" w:hint="eastAsia"/>
          <w:bCs/>
          <w:szCs w:val="24"/>
        </w:rPr>
        <w:t>開成町長</w:t>
      </w:r>
    </w:p>
    <w:p w14:paraId="6DA06B38" w14:textId="77777777" w:rsidR="00FC0CD6" w:rsidRPr="00190D18" w:rsidRDefault="00FC0CD6" w:rsidP="00190D18">
      <w:pPr>
        <w:autoSpaceDN w:val="0"/>
        <w:ind w:firstLineChars="1817" w:firstLine="4249"/>
        <w:rPr>
          <w:rFonts w:hAnsi="ＭＳ 明朝"/>
          <w:bCs/>
          <w:szCs w:val="24"/>
        </w:rPr>
      </w:pPr>
    </w:p>
    <w:p w14:paraId="3E3E4618" w14:textId="2F19BC33" w:rsidR="00FC0CD6" w:rsidRPr="00190D18" w:rsidRDefault="00635A4D" w:rsidP="00190D18">
      <w:pPr>
        <w:autoSpaceDN w:val="0"/>
        <w:ind w:firstLineChars="1817" w:firstLine="4249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受</w:t>
      </w:r>
      <w:r w:rsidR="00FC0CD6" w:rsidRPr="00190D18">
        <w:rPr>
          <w:rFonts w:hAnsi="ＭＳ 明朝"/>
          <w:bCs/>
          <w:szCs w:val="24"/>
        </w:rPr>
        <w:t xml:space="preserve"> </w:t>
      </w:r>
      <w:r w:rsidRPr="00190D18">
        <w:rPr>
          <w:rFonts w:hAnsi="ＭＳ 明朝" w:hint="eastAsia"/>
          <w:bCs/>
          <w:szCs w:val="24"/>
        </w:rPr>
        <w:t>給</w:t>
      </w:r>
      <w:r w:rsidR="00FC0CD6" w:rsidRPr="00190D18">
        <w:rPr>
          <w:rFonts w:hAnsi="ＭＳ 明朝"/>
          <w:bCs/>
          <w:szCs w:val="24"/>
        </w:rPr>
        <w:t xml:space="preserve"> 者</w:t>
      </w:r>
      <w:r w:rsidR="00FC0CD6" w:rsidRPr="00190D18">
        <w:rPr>
          <w:rFonts w:hAnsi="ＭＳ 明朝" w:hint="eastAsia"/>
          <w:bCs/>
          <w:szCs w:val="24"/>
        </w:rPr>
        <w:t xml:space="preserve">　住所</w:t>
      </w:r>
    </w:p>
    <w:p w14:paraId="7613DF35" w14:textId="77777777" w:rsidR="00FC0CD6" w:rsidRPr="00190D18" w:rsidRDefault="00FC0CD6" w:rsidP="00190D18">
      <w:pPr>
        <w:autoSpaceDN w:val="0"/>
        <w:ind w:firstLineChars="2317" w:firstLine="5418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氏名</w:t>
      </w:r>
    </w:p>
    <w:p w14:paraId="023778BC" w14:textId="251F7DC5" w:rsidR="00BC286C" w:rsidRPr="00190D18" w:rsidRDefault="00BC286C" w:rsidP="00190D18">
      <w:pPr>
        <w:autoSpaceDN w:val="0"/>
        <w:rPr>
          <w:rFonts w:hAnsi="ＭＳ 明朝"/>
          <w:szCs w:val="24"/>
        </w:rPr>
      </w:pPr>
    </w:p>
    <w:p w14:paraId="4428AE42" w14:textId="21B69119" w:rsidR="00BC286C" w:rsidRPr="00190D18" w:rsidRDefault="00BC286C" w:rsidP="00190D18">
      <w:pPr>
        <w:autoSpaceDN w:val="0"/>
        <w:rPr>
          <w:rFonts w:hAnsi="ＭＳ 明朝"/>
          <w:szCs w:val="24"/>
        </w:rPr>
      </w:pPr>
      <w:r w:rsidRPr="00190D18">
        <w:rPr>
          <w:rFonts w:hAnsi="ＭＳ 明朝" w:hint="eastAsia"/>
          <w:szCs w:val="24"/>
        </w:rPr>
        <w:t xml:space="preserve">　</w:t>
      </w:r>
      <w:r w:rsidR="00BE4B4A" w:rsidRPr="00190D18">
        <w:rPr>
          <w:rFonts w:hAnsi="ＭＳ 明朝" w:hint="eastAsia"/>
          <w:szCs w:val="24"/>
        </w:rPr>
        <w:t>通所状況</w:t>
      </w:r>
      <w:r w:rsidRPr="00190D18">
        <w:rPr>
          <w:rFonts w:hAnsi="ＭＳ 明朝" w:hint="eastAsia"/>
          <w:szCs w:val="24"/>
        </w:rPr>
        <w:t>ついて、次のとおり報告します。</w:t>
      </w:r>
    </w:p>
    <w:tbl>
      <w:tblPr>
        <w:tblW w:w="9779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556"/>
        <w:gridCol w:w="1134"/>
        <w:gridCol w:w="1985"/>
        <w:gridCol w:w="1552"/>
      </w:tblGrid>
      <w:tr w:rsidR="00190D18" w:rsidRPr="00190D18" w14:paraId="19E468E4" w14:textId="77777777" w:rsidTr="00286A5A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FE1E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通　所　経　路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2D2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通　所　期　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7AC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日　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92F8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往復運賃負担額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9F3A2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備　考</w:t>
            </w:r>
          </w:p>
        </w:tc>
      </w:tr>
      <w:tr w:rsidR="00190D18" w:rsidRPr="00190D18" w14:paraId="6559C74A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0E7" w14:textId="28C13B47" w:rsidR="00FC0CD6" w:rsidRPr="00190D18" w:rsidRDefault="00FC0CD6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１　　　　　　</w:t>
            </w:r>
            <w:r w:rsidR="00286A5A"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Pr="00190D18">
              <w:rPr>
                <w:rFonts w:hAnsi="ＭＳ 明朝" w:cs="ＭＳ Ｐゴシック" w:hint="eastAsia"/>
                <w:kern w:val="0"/>
                <w:szCs w:val="24"/>
              </w:rPr>
              <w:t>から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421A" w14:textId="579D0FE9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D4D" w14:textId="77777777" w:rsidR="00FC0CD6" w:rsidRPr="00190D18" w:rsidRDefault="00FC0CD6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31B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A829D7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066D63A6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5D6" w14:textId="77777777" w:rsidR="00FC0CD6" w:rsidRPr="00190D18" w:rsidRDefault="00FC0CD6" w:rsidP="00190D18">
            <w:pPr>
              <w:widowControl/>
              <w:autoSpaceDN w:val="0"/>
              <w:ind w:right="117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まで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086B" w14:textId="3B0A7B19" w:rsidR="00FC0CD6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="00FC0CD6"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～ </w:t>
            </w: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="00FC0CD6" w:rsidRPr="00190D18">
              <w:rPr>
                <w:rFonts w:hAnsi="ＭＳ 明朝" w:cs="ＭＳ Ｐゴシック" w:hint="eastAsia"/>
                <w:kern w:val="0"/>
                <w:szCs w:val="24"/>
              </w:rPr>
              <w:t>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D5E" w14:textId="77777777" w:rsidR="00FC0CD6" w:rsidRPr="00190D18" w:rsidRDefault="00FC0CD6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3997" w14:textId="48D3D76A" w:rsidR="00FC0CD6" w:rsidRPr="00190D18" w:rsidRDefault="00FC0CD6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="00E1606E"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円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128C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3BCB41EC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22A" w14:textId="26DAE334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１　　　　　　 から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5B34" w14:textId="77BC05E6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A7B" w14:textId="144C0D43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A31" w14:textId="1AF736AA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2F548C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4E6742F9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403" w14:textId="3A0F9C01" w:rsidR="00286A5A" w:rsidRPr="00190D18" w:rsidRDefault="00286A5A" w:rsidP="00190D18">
            <w:pPr>
              <w:widowControl/>
              <w:autoSpaceDN w:val="0"/>
              <w:ind w:right="117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まで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99A8" w14:textId="2F740B54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～  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187" w14:textId="266FBE9C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日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D88" w14:textId="18F39606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円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17D0D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410508D9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FD5" w14:textId="15D85E81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１　　　　　　 から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F55D" w14:textId="40BE088A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BB5" w14:textId="0A63CB2D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9063" w14:textId="1C9B1314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A1F371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53A30116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BA7" w14:textId="22454BDC" w:rsidR="00286A5A" w:rsidRPr="00190D18" w:rsidRDefault="00286A5A" w:rsidP="00190D18">
            <w:pPr>
              <w:widowControl/>
              <w:autoSpaceDN w:val="0"/>
              <w:ind w:right="117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まで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792A" w14:textId="3D8AE040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～  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812" w14:textId="028678F1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日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F1A" w14:textId="71E6F6E5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円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D3A3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2C044ED9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FE9" w14:textId="735BEBB6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１　　　　　　 から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DC19" w14:textId="35DAA2C8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560" w14:textId="63150D3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9DB" w14:textId="1EDB1D62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F0234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533017C3" w14:textId="77777777" w:rsidTr="00286A5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906" w14:textId="0AE911B3" w:rsidR="00286A5A" w:rsidRPr="00190D18" w:rsidRDefault="00286A5A" w:rsidP="00190D18">
            <w:pPr>
              <w:widowControl/>
              <w:autoSpaceDN w:val="0"/>
              <w:ind w:right="117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まで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4BE1" w14:textId="6EEDFC80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～  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244" w14:textId="1774460F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日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824" w14:textId="70FF1FD3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円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C6393F6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7BEDCE56" w14:textId="77777777" w:rsidTr="00286A5A">
        <w:trPr>
          <w:trHeight w:val="790"/>
        </w:trPr>
        <w:tc>
          <w:tcPr>
            <w:tcW w:w="5108" w:type="dxa"/>
            <w:gridSpan w:val="2"/>
            <w:tcBorders>
              <w:top w:val="single" w:sz="12" w:space="0" w:color="auto"/>
              <w:left w:val="single" w:sz="12" w:space="0" w:color="auto"/>
              <w:bottom w:val="thinThickLarge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C740B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合計金額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thinThick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D2E4" w14:textId="77777777" w:rsidR="00FC0CD6" w:rsidRPr="00190D18" w:rsidRDefault="00FC0CD6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  <w:p w14:paraId="53C34945" w14:textId="77777777" w:rsidR="00FC0CD6" w:rsidRPr="00190D18" w:rsidRDefault="00FC0CD6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ED11C" w14:textId="77777777" w:rsidR="00FC0CD6" w:rsidRPr="00190D18" w:rsidRDefault="00FC0CD6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  <w:p w14:paraId="5008C802" w14:textId="77777777" w:rsidR="00FC0CD6" w:rsidRPr="00190D18" w:rsidRDefault="00FC0CD6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190D18" w:rsidRPr="00190D18" w14:paraId="5688F1CE" w14:textId="77777777" w:rsidTr="00286A5A">
        <w:trPr>
          <w:trHeight w:val="403"/>
        </w:trPr>
        <w:tc>
          <w:tcPr>
            <w:tcW w:w="255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2BC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施設車両</w:t>
            </w:r>
          </w:p>
          <w:p w14:paraId="5D688C1F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自家用自動車</w:t>
            </w:r>
          </w:p>
        </w:tc>
        <w:tc>
          <w:tcPr>
            <w:tcW w:w="2556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BC6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通　所　期　間</w:t>
            </w:r>
          </w:p>
        </w:tc>
        <w:tc>
          <w:tcPr>
            <w:tcW w:w="1134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0DBC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日　数</w:t>
            </w:r>
          </w:p>
        </w:tc>
        <w:tc>
          <w:tcPr>
            <w:tcW w:w="198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E9F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距　　　離</w:t>
            </w:r>
          </w:p>
        </w:tc>
        <w:tc>
          <w:tcPr>
            <w:tcW w:w="1552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EB83" w14:textId="77777777" w:rsidR="00FC0CD6" w:rsidRPr="00190D18" w:rsidRDefault="00FC0CD6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月　額</w:t>
            </w:r>
          </w:p>
        </w:tc>
      </w:tr>
      <w:tr w:rsidR="00190D18" w:rsidRPr="00190D18" w14:paraId="3D803016" w14:textId="77777777" w:rsidTr="00286A5A">
        <w:trPr>
          <w:trHeight w:val="4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75B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施設の車両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130FF" w14:textId="4167BF09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8E8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AFD5" w14:textId="1104B08F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27D5705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3F76E34E" w14:textId="77777777" w:rsidTr="00286A5A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8A97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B174" w14:textId="7C2CD9E5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～  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684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B9257" w14:textId="7BF60941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8A233F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190D18" w:rsidRPr="00190D18" w14:paraId="7A957491" w14:textId="77777777" w:rsidTr="00286A5A">
        <w:trPr>
          <w:trHeight w:val="4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2BF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自宅から施設まで　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4A4F" w14:textId="5F6FD6FE" w:rsidR="00286A5A" w:rsidRPr="00190D18" w:rsidRDefault="00286A5A" w:rsidP="00190D18">
            <w:pPr>
              <w:widowControl/>
              <w:autoSpaceDN w:val="0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61E8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FDBC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片道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80B0A43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190D18" w:rsidRPr="00190D18" w14:paraId="09ECF5D0" w14:textId="77777777" w:rsidTr="00286A5A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A5E2C6" w14:textId="77777777" w:rsidR="00286A5A" w:rsidRPr="00190D18" w:rsidRDefault="00286A5A" w:rsidP="00190D18">
            <w:pPr>
              <w:widowControl/>
              <w:autoSpaceDN w:val="0"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A8C3" w14:textId="3552AF9F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 xml:space="preserve">　～  年　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0AB8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126D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km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03DAC8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190D18" w:rsidRPr="00190D18" w14:paraId="7C1D28EA" w14:textId="77777777" w:rsidTr="00286A5A">
        <w:trPr>
          <w:trHeight w:val="405"/>
        </w:trPr>
        <w:tc>
          <w:tcPr>
            <w:tcW w:w="51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9EE728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合計金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C506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12256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  <w:p w14:paraId="3BDF2F0F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190D18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190D18" w:rsidRPr="00190D18" w14:paraId="1337CB67" w14:textId="77777777" w:rsidTr="00286A5A">
        <w:trPr>
          <w:trHeight w:val="405"/>
        </w:trPr>
        <w:tc>
          <w:tcPr>
            <w:tcW w:w="51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B78A61" w14:textId="77777777" w:rsidR="00286A5A" w:rsidRPr="00190D18" w:rsidRDefault="00286A5A" w:rsidP="00190D18">
            <w:pPr>
              <w:widowControl/>
              <w:autoSpaceDN w:val="0"/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57F8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3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FAFCA" w14:textId="77777777" w:rsidR="00286A5A" w:rsidRPr="00190D18" w:rsidRDefault="00286A5A" w:rsidP="00190D18">
            <w:pPr>
              <w:widowControl/>
              <w:autoSpaceDN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</w:p>
        </w:tc>
      </w:tr>
    </w:tbl>
    <w:p w14:paraId="5E82DB00" w14:textId="77777777" w:rsidR="00FC0CD6" w:rsidRPr="00190D18" w:rsidRDefault="00FC0CD6" w:rsidP="00190D18">
      <w:pPr>
        <w:autoSpaceDN w:val="0"/>
        <w:rPr>
          <w:rFonts w:hAnsi="ＭＳ 明朝" w:cs="ＭＳ Ｐゴシック"/>
          <w:kern w:val="0"/>
          <w:szCs w:val="24"/>
        </w:rPr>
      </w:pPr>
    </w:p>
    <w:p w14:paraId="5D186BC3" w14:textId="2B682933" w:rsidR="00FC0CD6" w:rsidRPr="00190D18" w:rsidRDefault="00FC0CD6" w:rsidP="00190D18">
      <w:pPr>
        <w:autoSpaceDN w:val="0"/>
        <w:ind w:left="468" w:hangingChars="200" w:hanging="468"/>
        <w:rPr>
          <w:rFonts w:hAnsi="ＭＳ 明朝" w:cs="ＭＳ Ｐゴシック"/>
          <w:kern w:val="0"/>
          <w:szCs w:val="24"/>
        </w:rPr>
      </w:pPr>
      <w:r w:rsidRPr="00190D18">
        <w:rPr>
          <w:rFonts w:hAnsi="ＭＳ 明朝" w:cs="ＭＳ Ｐゴシック" w:hint="eastAsia"/>
          <w:kern w:val="0"/>
          <w:szCs w:val="24"/>
        </w:rPr>
        <w:t xml:space="preserve">　</w:t>
      </w:r>
      <w:r w:rsidR="005432CD" w:rsidRPr="00190D18">
        <w:rPr>
          <w:rFonts w:hAnsi="ＭＳ 明朝" w:cs="ＭＳ Ｐゴシック" w:hint="eastAsia"/>
          <w:kern w:val="0"/>
          <w:szCs w:val="24"/>
        </w:rPr>
        <w:t>(</w:t>
      </w:r>
      <w:r w:rsidRPr="00190D18">
        <w:rPr>
          <w:rFonts w:hAnsi="ＭＳ 明朝" w:cs="ＭＳ Ｐゴシック" w:hint="eastAsia"/>
          <w:kern w:val="0"/>
          <w:szCs w:val="24"/>
        </w:rPr>
        <w:t>注</w:t>
      </w:r>
      <w:r w:rsidR="005432CD" w:rsidRPr="00190D18">
        <w:rPr>
          <w:rFonts w:hAnsi="ＭＳ 明朝" w:cs="ＭＳ Ｐゴシック" w:hint="eastAsia"/>
          <w:kern w:val="0"/>
          <w:szCs w:val="24"/>
        </w:rPr>
        <w:t>)</w:t>
      </w:r>
      <w:r w:rsidRPr="00190D18">
        <w:rPr>
          <w:rFonts w:hAnsi="ＭＳ 明朝" w:cs="ＭＳ Ｐゴシック" w:hint="eastAsia"/>
          <w:kern w:val="0"/>
          <w:szCs w:val="24"/>
        </w:rPr>
        <w:t xml:space="preserve">　往復運賃負担額は、１回の通所に要する支払料金　</w:t>
      </w:r>
      <w:r w:rsidR="005432CD" w:rsidRPr="00190D18">
        <w:rPr>
          <w:rFonts w:hAnsi="ＭＳ 明朝" w:cs="ＭＳ Ｐゴシック" w:hint="eastAsia"/>
          <w:kern w:val="0"/>
          <w:szCs w:val="24"/>
        </w:rPr>
        <w:t>(</w:t>
      </w:r>
      <w:r w:rsidRPr="00190D18">
        <w:rPr>
          <w:rFonts w:hAnsi="ＭＳ 明朝" w:cs="ＭＳ Ｐゴシック" w:hint="eastAsia"/>
          <w:kern w:val="0"/>
          <w:szCs w:val="24"/>
        </w:rPr>
        <w:t>障害者割引制度の適用を受けている方は、半額になります。</w:t>
      </w:r>
      <w:r w:rsidR="005432CD" w:rsidRPr="00190D18">
        <w:rPr>
          <w:rFonts w:hAnsi="ＭＳ 明朝" w:cs="ＭＳ Ｐゴシック" w:hint="eastAsia"/>
          <w:kern w:val="0"/>
          <w:szCs w:val="24"/>
        </w:rPr>
        <w:t>)</w:t>
      </w:r>
    </w:p>
    <w:p w14:paraId="0CEAECBD" w14:textId="77777777" w:rsidR="00FC0CD6" w:rsidRPr="00190D18" w:rsidRDefault="00FC0CD6" w:rsidP="00190D18">
      <w:pPr>
        <w:autoSpaceDN w:val="0"/>
        <w:rPr>
          <w:rFonts w:hAnsi="ＭＳ 明朝"/>
          <w:szCs w:val="24"/>
        </w:rPr>
      </w:pPr>
    </w:p>
    <w:p w14:paraId="376477B5" w14:textId="77777777" w:rsidR="00FC0CD6" w:rsidRPr="00190D18" w:rsidRDefault="00FC0CD6" w:rsidP="00190D18">
      <w:pPr>
        <w:autoSpaceDN w:val="0"/>
        <w:rPr>
          <w:rFonts w:hAnsi="ＭＳ 明朝"/>
          <w:szCs w:val="24"/>
        </w:rPr>
      </w:pPr>
    </w:p>
    <w:sectPr w:rsidR="00FC0CD6" w:rsidRPr="00190D18" w:rsidSect="00B9588B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9172" w14:textId="77777777" w:rsidR="00D03778" w:rsidRDefault="00D03778" w:rsidP="00D03778">
      <w:r>
        <w:separator/>
      </w:r>
    </w:p>
  </w:endnote>
  <w:endnote w:type="continuationSeparator" w:id="0">
    <w:p w14:paraId="7834866A" w14:textId="77777777" w:rsidR="00D03778" w:rsidRDefault="00D03778" w:rsidP="00D0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D78C" w14:textId="77777777" w:rsidR="00D03778" w:rsidRDefault="00D03778" w:rsidP="00D03778">
      <w:r>
        <w:separator/>
      </w:r>
    </w:p>
  </w:footnote>
  <w:footnote w:type="continuationSeparator" w:id="0">
    <w:p w14:paraId="57E6A149" w14:textId="77777777" w:rsidR="00D03778" w:rsidRDefault="00D03778" w:rsidP="00D0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BC0"/>
    <w:multiLevelType w:val="hybridMultilevel"/>
    <w:tmpl w:val="4CF84B70"/>
    <w:lvl w:ilvl="0" w:tplc="159E8F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71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8B"/>
    <w:rsid w:val="00001926"/>
    <w:rsid w:val="00004800"/>
    <w:rsid w:val="00007355"/>
    <w:rsid w:val="00014312"/>
    <w:rsid w:val="00034EF5"/>
    <w:rsid w:val="000351C5"/>
    <w:rsid w:val="000400E2"/>
    <w:rsid w:val="000476BB"/>
    <w:rsid w:val="00057898"/>
    <w:rsid w:val="00065A2D"/>
    <w:rsid w:val="00077836"/>
    <w:rsid w:val="00084B9F"/>
    <w:rsid w:val="00090547"/>
    <w:rsid w:val="000948ED"/>
    <w:rsid w:val="000A54E7"/>
    <w:rsid w:val="000A5BDB"/>
    <w:rsid w:val="000C1258"/>
    <w:rsid w:val="000C6C21"/>
    <w:rsid w:val="000D1859"/>
    <w:rsid w:val="000D5C45"/>
    <w:rsid w:val="000D7C9C"/>
    <w:rsid w:val="000E5E4A"/>
    <w:rsid w:val="000E741F"/>
    <w:rsid w:val="000E75E9"/>
    <w:rsid w:val="001007CF"/>
    <w:rsid w:val="00112A06"/>
    <w:rsid w:val="001174CC"/>
    <w:rsid w:val="001302CC"/>
    <w:rsid w:val="00134087"/>
    <w:rsid w:val="00134DA4"/>
    <w:rsid w:val="001369E4"/>
    <w:rsid w:val="00140A32"/>
    <w:rsid w:val="00145FF2"/>
    <w:rsid w:val="00151509"/>
    <w:rsid w:val="00151C22"/>
    <w:rsid w:val="00163933"/>
    <w:rsid w:val="00173E24"/>
    <w:rsid w:val="0017444C"/>
    <w:rsid w:val="00187C0C"/>
    <w:rsid w:val="00190D18"/>
    <w:rsid w:val="00197F86"/>
    <w:rsid w:val="001A1B5C"/>
    <w:rsid w:val="001B2A78"/>
    <w:rsid w:val="001B7A1F"/>
    <w:rsid w:val="001C79C4"/>
    <w:rsid w:val="001D3EE4"/>
    <w:rsid w:val="001E4849"/>
    <w:rsid w:val="001F3450"/>
    <w:rsid w:val="00201BCC"/>
    <w:rsid w:val="00211C71"/>
    <w:rsid w:val="00214489"/>
    <w:rsid w:val="00222929"/>
    <w:rsid w:val="00233562"/>
    <w:rsid w:val="002375AA"/>
    <w:rsid w:val="00242B87"/>
    <w:rsid w:val="00286A5A"/>
    <w:rsid w:val="002B4571"/>
    <w:rsid w:val="002D46A8"/>
    <w:rsid w:val="002E0C02"/>
    <w:rsid w:val="002E23AA"/>
    <w:rsid w:val="003027D4"/>
    <w:rsid w:val="003203E9"/>
    <w:rsid w:val="00346662"/>
    <w:rsid w:val="00360E3B"/>
    <w:rsid w:val="00367311"/>
    <w:rsid w:val="003801F3"/>
    <w:rsid w:val="00384C9F"/>
    <w:rsid w:val="003873F8"/>
    <w:rsid w:val="0039493D"/>
    <w:rsid w:val="003A0082"/>
    <w:rsid w:val="003A16E6"/>
    <w:rsid w:val="003B1437"/>
    <w:rsid w:val="003C0330"/>
    <w:rsid w:val="003C3A36"/>
    <w:rsid w:val="003F1C36"/>
    <w:rsid w:val="003F40AD"/>
    <w:rsid w:val="004016BA"/>
    <w:rsid w:val="004049AC"/>
    <w:rsid w:val="00411FF3"/>
    <w:rsid w:val="00414341"/>
    <w:rsid w:val="0041468D"/>
    <w:rsid w:val="00454D0F"/>
    <w:rsid w:val="004552F3"/>
    <w:rsid w:val="00457983"/>
    <w:rsid w:val="00473647"/>
    <w:rsid w:val="004852DF"/>
    <w:rsid w:val="00486DF2"/>
    <w:rsid w:val="00496492"/>
    <w:rsid w:val="004B7ABB"/>
    <w:rsid w:val="004C1CEE"/>
    <w:rsid w:val="004C7C30"/>
    <w:rsid w:val="004D2C56"/>
    <w:rsid w:val="004E4CEE"/>
    <w:rsid w:val="004F7C8C"/>
    <w:rsid w:val="0052427A"/>
    <w:rsid w:val="00524D30"/>
    <w:rsid w:val="005432CD"/>
    <w:rsid w:val="00544600"/>
    <w:rsid w:val="0054514F"/>
    <w:rsid w:val="00545D22"/>
    <w:rsid w:val="0055647A"/>
    <w:rsid w:val="00567915"/>
    <w:rsid w:val="005708B3"/>
    <w:rsid w:val="0057465E"/>
    <w:rsid w:val="00577F74"/>
    <w:rsid w:val="005C64C8"/>
    <w:rsid w:val="005C6A5F"/>
    <w:rsid w:val="005E4318"/>
    <w:rsid w:val="005E5B37"/>
    <w:rsid w:val="005F1842"/>
    <w:rsid w:val="0060199A"/>
    <w:rsid w:val="00617CA5"/>
    <w:rsid w:val="00630393"/>
    <w:rsid w:val="00634A62"/>
    <w:rsid w:val="00635A4D"/>
    <w:rsid w:val="00637A66"/>
    <w:rsid w:val="0064346B"/>
    <w:rsid w:val="00643688"/>
    <w:rsid w:val="00644BFD"/>
    <w:rsid w:val="0065209F"/>
    <w:rsid w:val="00652C9E"/>
    <w:rsid w:val="00657020"/>
    <w:rsid w:val="0066224B"/>
    <w:rsid w:val="0066455B"/>
    <w:rsid w:val="00681F29"/>
    <w:rsid w:val="006A0E1C"/>
    <w:rsid w:val="006A4799"/>
    <w:rsid w:val="006B03AF"/>
    <w:rsid w:val="006B6BBC"/>
    <w:rsid w:val="006C6D30"/>
    <w:rsid w:val="006D4DF8"/>
    <w:rsid w:val="006D5A92"/>
    <w:rsid w:val="006E4675"/>
    <w:rsid w:val="00712619"/>
    <w:rsid w:val="00742E81"/>
    <w:rsid w:val="00754F23"/>
    <w:rsid w:val="00770641"/>
    <w:rsid w:val="007871EA"/>
    <w:rsid w:val="0079242D"/>
    <w:rsid w:val="007A5CD1"/>
    <w:rsid w:val="007B217A"/>
    <w:rsid w:val="007B21C0"/>
    <w:rsid w:val="007B6E75"/>
    <w:rsid w:val="007C7BAB"/>
    <w:rsid w:val="007D3938"/>
    <w:rsid w:val="007D54BC"/>
    <w:rsid w:val="007D5AE1"/>
    <w:rsid w:val="007E4EA8"/>
    <w:rsid w:val="00806857"/>
    <w:rsid w:val="00806B68"/>
    <w:rsid w:val="00807D86"/>
    <w:rsid w:val="00810300"/>
    <w:rsid w:val="008103AA"/>
    <w:rsid w:val="00831548"/>
    <w:rsid w:val="008411CD"/>
    <w:rsid w:val="00845E2B"/>
    <w:rsid w:val="00875769"/>
    <w:rsid w:val="008878F0"/>
    <w:rsid w:val="0089133E"/>
    <w:rsid w:val="008A4737"/>
    <w:rsid w:val="008B7200"/>
    <w:rsid w:val="008E047A"/>
    <w:rsid w:val="008E73C6"/>
    <w:rsid w:val="008F7339"/>
    <w:rsid w:val="0090181F"/>
    <w:rsid w:val="00923A22"/>
    <w:rsid w:val="00930842"/>
    <w:rsid w:val="009344F9"/>
    <w:rsid w:val="00940AA7"/>
    <w:rsid w:val="00947662"/>
    <w:rsid w:val="0096028D"/>
    <w:rsid w:val="00961A7E"/>
    <w:rsid w:val="0096370E"/>
    <w:rsid w:val="00971601"/>
    <w:rsid w:val="00976065"/>
    <w:rsid w:val="00984667"/>
    <w:rsid w:val="00985887"/>
    <w:rsid w:val="00991230"/>
    <w:rsid w:val="00995408"/>
    <w:rsid w:val="009B16B8"/>
    <w:rsid w:val="009B55B0"/>
    <w:rsid w:val="009C50BA"/>
    <w:rsid w:val="009C5DF5"/>
    <w:rsid w:val="009D46B6"/>
    <w:rsid w:val="009E0563"/>
    <w:rsid w:val="009F6A36"/>
    <w:rsid w:val="00A24E66"/>
    <w:rsid w:val="00A43EB8"/>
    <w:rsid w:val="00A473B3"/>
    <w:rsid w:val="00A5041F"/>
    <w:rsid w:val="00A547AD"/>
    <w:rsid w:val="00A57805"/>
    <w:rsid w:val="00A64189"/>
    <w:rsid w:val="00A76095"/>
    <w:rsid w:val="00A77D23"/>
    <w:rsid w:val="00AA25F7"/>
    <w:rsid w:val="00AB79AF"/>
    <w:rsid w:val="00AD58AE"/>
    <w:rsid w:val="00AE6E49"/>
    <w:rsid w:val="00AF0463"/>
    <w:rsid w:val="00B001E9"/>
    <w:rsid w:val="00B247CC"/>
    <w:rsid w:val="00B41B44"/>
    <w:rsid w:val="00B60DF9"/>
    <w:rsid w:val="00B71E2F"/>
    <w:rsid w:val="00B84C64"/>
    <w:rsid w:val="00B9588B"/>
    <w:rsid w:val="00BA016F"/>
    <w:rsid w:val="00BB047C"/>
    <w:rsid w:val="00BC286C"/>
    <w:rsid w:val="00BC2C0D"/>
    <w:rsid w:val="00BD2835"/>
    <w:rsid w:val="00BE4B4A"/>
    <w:rsid w:val="00BF1687"/>
    <w:rsid w:val="00BF40A6"/>
    <w:rsid w:val="00C03C75"/>
    <w:rsid w:val="00C03EEB"/>
    <w:rsid w:val="00C114B7"/>
    <w:rsid w:val="00C12FC6"/>
    <w:rsid w:val="00C137F1"/>
    <w:rsid w:val="00C16D61"/>
    <w:rsid w:val="00C467B2"/>
    <w:rsid w:val="00C46959"/>
    <w:rsid w:val="00C62BC4"/>
    <w:rsid w:val="00C70414"/>
    <w:rsid w:val="00C748E0"/>
    <w:rsid w:val="00C776CA"/>
    <w:rsid w:val="00C81FD3"/>
    <w:rsid w:val="00CA2540"/>
    <w:rsid w:val="00CA4208"/>
    <w:rsid w:val="00CB2A91"/>
    <w:rsid w:val="00CE3228"/>
    <w:rsid w:val="00CE5674"/>
    <w:rsid w:val="00CF035B"/>
    <w:rsid w:val="00CF06AE"/>
    <w:rsid w:val="00CF09D4"/>
    <w:rsid w:val="00CF50B3"/>
    <w:rsid w:val="00D03778"/>
    <w:rsid w:val="00D1089A"/>
    <w:rsid w:val="00D270B0"/>
    <w:rsid w:val="00D43092"/>
    <w:rsid w:val="00D53019"/>
    <w:rsid w:val="00D6023C"/>
    <w:rsid w:val="00D66206"/>
    <w:rsid w:val="00D74CA2"/>
    <w:rsid w:val="00D758D5"/>
    <w:rsid w:val="00DD01E9"/>
    <w:rsid w:val="00DD763C"/>
    <w:rsid w:val="00DD77CE"/>
    <w:rsid w:val="00DE4A73"/>
    <w:rsid w:val="00DE7C19"/>
    <w:rsid w:val="00E01743"/>
    <w:rsid w:val="00E1606E"/>
    <w:rsid w:val="00E17DA1"/>
    <w:rsid w:val="00E367F6"/>
    <w:rsid w:val="00E45EB1"/>
    <w:rsid w:val="00E60DC5"/>
    <w:rsid w:val="00E62CB0"/>
    <w:rsid w:val="00E70E35"/>
    <w:rsid w:val="00E932D3"/>
    <w:rsid w:val="00E94371"/>
    <w:rsid w:val="00EB2013"/>
    <w:rsid w:val="00EE059C"/>
    <w:rsid w:val="00EE5F64"/>
    <w:rsid w:val="00EE7D1B"/>
    <w:rsid w:val="00F10FC7"/>
    <w:rsid w:val="00F17EEE"/>
    <w:rsid w:val="00F21DD0"/>
    <w:rsid w:val="00F246F8"/>
    <w:rsid w:val="00F331AE"/>
    <w:rsid w:val="00F50AC3"/>
    <w:rsid w:val="00F556BA"/>
    <w:rsid w:val="00F60392"/>
    <w:rsid w:val="00F62537"/>
    <w:rsid w:val="00F70F3C"/>
    <w:rsid w:val="00F753ED"/>
    <w:rsid w:val="00F77FAD"/>
    <w:rsid w:val="00FA66AA"/>
    <w:rsid w:val="00FB6D1C"/>
    <w:rsid w:val="00FC0CD6"/>
    <w:rsid w:val="00FE3FDA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426251"/>
  <w15:chartTrackingRefBased/>
  <w15:docId w15:val="{DFC7A679-ED5E-4F56-A92B-D52D0EE2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F1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380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01E9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3801F3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1D3EE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1369E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1369E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369E4"/>
    <w:rPr>
      <w:rFonts w:ascii="ＭＳ 明朝" w:eastAsia="ＭＳ 明朝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9E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369E4"/>
    <w:rPr>
      <w:rFonts w:ascii="ＭＳ 明朝" w:eastAsia="ＭＳ 明朝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D03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778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D037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77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E7E-2A65-440E-B5C0-1B45A87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卓哉</dc:creator>
  <cp:keywords/>
  <dc:description/>
  <cp:lastModifiedBy>夏苅 志帆</cp:lastModifiedBy>
  <cp:revision>2</cp:revision>
  <cp:lastPrinted>2026-04-27T03:32:00Z</cp:lastPrinted>
  <dcterms:created xsi:type="dcterms:W3CDTF">2026-04-27T03:32:00Z</dcterms:created>
  <dcterms:modified xsi:type="dcterms:W3CDTF">2026-04-27T03:32:00Z</dcterms:modified>
</cp:coreProperties>
</file>